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9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2835"/>
        <w:gridCol w:w="3780"/>
      </w:tblGrid>
      <w:tr w:rsidR="001F47BF" w:rsidRPr="00F20EA7" w:rsidTr="00E46E3E">
        <w:trPr>
          <w:trHeight w:val="568"/>
        </w:trPr>
        <w:tc>
          <w:tcPr>
            <w:tcW w:w="902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47BF" w:rsidRPr="00F20EA7" w:rsidRDefault="00F26DCD" w:rsidP="00D47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EA7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29955" cy="34114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ur Structures-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345" cy="35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7BF" w:rsidRPr="00F20EA7" w:rsidRDefault="001F47BF" w:rsidP="00D4723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85BC4" w:rsidRPr="00F20EA7" w:rsidTr="00FD069F">
        <w:trPr>
          <w:trHeight w:val="591"/>
        </w:trPr>
        <w:tc>
          <w:tcPr>
            <w:tcW w:w="2410" w:type="dxa"/>
            <w:gridSpan w:val="2"/>
            <w:tcMar>
              <w:left w:w="0" w:type="dxa"/>
              <w:right w:w="113" w:type="dxa"/>
            </w:tcMar>
            <w:vAlign w:val="center"/>
          </w:tcPr>
          <w:p w:rsidR="001F47BF" w:rsidRPr="00F20EA7" w:rsidRDefault="00AF50E7" w:rsidP="00FD069F">
            <w:pPr>
              <w:jc w:val="right"/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  <w:noProof/>
              </w:rPr>
              <w:drawing>
                <wp:inline distT="0" distB="0" distL="0" distR="0" wp14:anchorId="7839A85A" wp14:editId="56FC73D0">
                  <wp:extent cx="1008652" cy="23111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 Focus-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55" cy="23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5" w:type="dxa"/>
            <w:gridSpan w:val="2"/>
            <w:tcMar>
              <w:left w:w="0" w:type="dxa"/>
              <w:right w:w="0" w:type="dxa"/>
            </w:tcMar>
            <w:vAlign w:val="center"/>
          </w:tcPr>
          <w:p w:rsidR="001F47BF" w:rsidRPr="00F20EA7" w:rsidRDefault="001F47BF" w:rsidP="001F0B71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B6CF2" w:rsidRPr="00F20EA7" w:rsidTr="00FD069F">
        <w:trPr>
          <w:trHeight w:val="627"/>
        </w:trPr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F20EA7" w:rsidRDefault="001F47BF" w:rsidP="00D4723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F20EA7" w:rsidRDefault="005A0EA1" w:rsidP="00FD069F">
            <w:pPr>
              <w:jc w:val="center"/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  <w:noProof/>
              </w:rPr>
              <w:drawing>
                <wp:inline distT="0" distB="0" distL="0" distR="0">
                  <wp:extent cx="1995225" cy="23591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mporary Programs-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225" cy="23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F20EA7" w:rsidRDefault="00101573" w:rsidP="00FD069F">
            <w:pPr>
              <w:jc w:val="center"/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  <w:noProof/>
              </w:rPr>
              <w:drawing>
                <wp:inline distT="0" distB="0" distL="0" distR="0">
                  <wp:extent cx="1671527" cy="234087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arning Experiences-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27" cy="23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F2" w:rsidRPr="00F20EA7" w:rsidTr="006B6CF2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E5C2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</w:rPr>
            </w:pPr>
          </w:p>
        </w:tc>
      </w:tr>
      <w:tr w:rsidR="00357442" w:rsidRPr="00F20EA7" w:rsidTr="0084543E">
        <w:trPr>
          <w:trHeight w:val="2592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F20EA7" w:rsidRDefault="00357442" w:rsidP="00D4723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F20EA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061B8D5" wp14:editId="6FFCC65A">
                  <wp:extent cx="824790" cy="7626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ace-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left w:val="dotted" w:sz="4" w:space="0" w:color="00A6B6"/>
              <w:right w:val="dotted" w:sz="4" w:space="0" w:color="EE5C24"/>
            </w:tcBorders>
            <w:tcMar>
              <w:top w:w="113" w:type="dxa"/>
              <w:left w:w="170" w:type="dxa"/>
              <w:bottom w:w="28" w:type="dxa"/>
              <w:right w:w="170" w:type="dxa"/>
            </w:tcMar>
            <w:vAlign w:val="center"/>
          </w:tcPr>
          <w:p w:rsidR="00895385" w:rsidRPr="00F20EA7" w:rsidRDefault="00895385" w:rsidP="00895385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b/>
                <w:i/>
                <w:color w:val="00A6B6" w:themeColor="accent2"/>
                <w:szCs w:val="24"/>
              </w:rPr>
              <w:t>Physical</w:t>
            </w: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t xml:space="preserve">: </w:t>
            </w: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br/>
              <w:t>Wide range of physical learning spaces on campus to match experience</w:t>
            </w:r>
          </w:p>
          <w:p w:rsidR="00895385" w:rsidRPr="00F20EA7" w:rsidRDefault="00895385" w:rsidP="00895385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t>Physical settings off campus/ community/ place-based</w:t>
            </w:r>
          </w:p>
          <w:p w:rsidR="00357442" w:rsidRPr="00F20EA7" w:rsidRDefault="00895385" w:rsidP="006B6CF2">
            <w:pPr>
              <w:spacing w:after="200"/>
              <w:rPr>
                <w:rFonts w:ascii="Arial" w:eastAsia="Calibri" w:hAnsi="Arial" w:cs="Arial"/>
                <w:color w:val="00A6B6" w:themeColor="accent2"/>
                <w:szCs w:val="24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t>Field studies</w:t>
            </w: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113" w:type="dxa"/>
              <w:left w:w="57" w:type="dxa"/>
              <w:bottom w:w="28" w:type="dxa"/>
              <w:right w:w="170" w:type="dxa"/>
            </w:tcMar>
          </w:tcPr>
          <w:p w:rsidR="00357442" w:rsidRPr="00F20EA7" w:rsidRDefault="00357442" w:rsidP="00283DD1">
            <w:pPr>
              <w:rPr>
                <w:rFonts w:ascii="Arial" w:eastAsia="Calibri" w:hAnsi="Arial" w:cs="Arial"/>
              </w:rPr>
            </w:pPr>
          </w:p>
        </w:tc>
      </w:tr>
      <w:tr w:rsidR="00357442" w:rsidRPr="00F20EA7" w:rsidTr="001C4A54">
        <w:trPr>
          <w:trHeight w:val="2464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D4723C" w:rsidP="00D4723C">
            <w:pPr>
              <w:keepNext/>
              <w:jc w:val="center"/>
              <w:rPr>
                <w:rFonts w:ascii="Arial" w:hAnsi="Arial" w:cs="Arial"/>
                <w:b/>
                <w:noProof/>
              </w:rPr>
            </w:pPr>
            <w:r w:rsidRPr="00F20EA7">
              <w:rPr>
                <w:rFonts w:ascii="Arial" w:hAnsi="Arial" w:cs="Arial"/>
                <w:b/>
                <w:noProof/>
                <w:sz w:val="24"/>
              </w:rPr>
              <w:t>SPACE</w:t>
            </w:r>
          </w:p>
        </w:tc>
        <w:tc>
          <w:tcPr>
            <w:tcW w:w="3402" w:type="dxa"/>
            <w:gridSpan w:val="2"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170" w:type="dxa"/>
              <w:bottom w:w="28" w:type="dxa"/>
              <w:right w:w="28" w:type="dxa"/>
            </w:tcMar>
          </w:tcPr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b/>
                <w:i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b/>
                <w:i/>
                <w:color w:val="00A6B6" w:themeColor="accent2"/>
                <w:szCs w:val="24"/>
              </w:rPr>
              <w:t xml:space="preserve">Virtual spaces 24/7 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  <w:szCs w:val="24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t>Synchronous</w:t>
            </w:r>
          </w:p>
          <w:p w:rsidR="00357442" w:rsidRPr="00F20EA7" w:rsidRDefault="006B6CF2" w:rsidP="006B6CF2">
            <w:pPr>
              <w:rPr>
                <w:rFonts w:ascii="Arial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t>Asynchronous</w:t>
            </w:r>
          </w:p>
        </w:tc>
        <w:tc>
          <w:tcPr>
            <w:tcW w:w="3780" w:type="dxa"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57" w:type="dxa"/>
              <w:right w:w="170" w:type="dxa"/>
            </w:tcMar>
          </w:tcPr>
          <w:p w:rsidR="00357442" w:rsidRPr="00F20EA7" w:rsidRDefault="00357442" w:rsidP="001C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4"/>
              <w:contextualSpacing/>
              <w:rPr>
                <w:rFonts w:ascii="Arial" w:eastAsia="Calibri" w:hAnsi="Arial" w:cs="Arial"/>
              </w:rPr>
            </w:pPr>
          </w:p>
        </w:tc>
      </w:tr>
      <w:tr w:rsidR="006B6CF2" w:rsidRPr="00F20EA7" w:rsidTr="00680A68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57442" w:rsidRPr="00F20EA7" w:rsidTr="00920B6A">
        <w:trPr>
          <w:trHeight w:val="2236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F20EA7" w:rsidRDefault="00357442" w:rsidP="00D4723C">
            <w:pPr>
              <w:jc w:val="center"/>
              <w:rPr>
                <w:rFonts w:ascii="Arial" w:hAnsi="Arial" w:cs="Arial"/>
                <w:b/>
                <w:color w:val="00A6B6" w:themeColor="accent2"/>
                <w:sz w:val="19"/>
                <w:szCs w:val="19"/>
              </w:rPr>
            </w:pPr>
            <w:r w:rsidRPr="00F20EA7">
              <w:rPr>
                <w:rFonts w:ascii="Arial" w:hAnsi="Arial" w:cs="Arial"/>
                <w:b/>
                <w:noProof/>
                <w:color w:val="00A6B6" w:themeColor="accent2"/>
                <w:sz w:val="19"/>
                <w:szCs w:val="19"/>
              </w:rPr>
              <w:drawing>
                <wp:inline distT="0" distB="0" distL="0" distR="0" wp14:anchorId="4704DA2C" wp14:editId="2032A746">
                  <wp:extent cx="824790" cy="76261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me-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</w:tcPr>
          <w:p w:rsidR="001C4A54" w:rsidRPr="00F20EA7" w:rsidRDefault="001C4A54" w:rsidP="001C4A54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</w:p>
          <w:p w:rsidR="008727EE" w:rsidRPr="00F20EA7" w:rsidRDefault="008727EE" w:rsidP="001C4A54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Task determines time</w:t>
            </w:r>
          </w:p>
          <w:p w:rsidR="008727EE" w:rsidRPr="00F20EA7" w:rsidRDefault="008727EE" w:rsidP="001C4A54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Teachers work with students to bid for on-site segments over week and month in school</w:t>
            </w:r>
          </w:p>
          <w:p w:rsidR="00357442" w:rsidRPr="00F20EA7" w:rsidRDefault="008727EE" w:rsidP="001C4A54">
            <w:pPr>
              <w:rPr>
                <w:rFonts w:ascii="Arial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Independent self-monitoring off campus</w:t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170" w:type="dxa"/>
              <w:bottom w:w="28" w:type="dxa"/>
              <w:right w:w="284" w:type="dxa"/>
            </w:tcMar>
          </w:tcPr>
          <w:p w:rsidR="00357442" w:rsidRPr="00DB3B13" w:rsidRDefault="00357442" w:rsidP="00DB3B13">
            <w:pPr>
              <w:rPr>
                <w:rFonts w:ascii="Arial" w:hAnsi="Arial" w:cs="Arial"/>
              </w:rPr>
            </w:pPr>
          </w:p>
        </w:tc>
      </w:tr>
      <w:tr w:rsidR="00357442" w:rsidRPr="00F20EA7" w:rsidTr="001C4A54">
        <w:trPr>
          <w:trHeight w:val="3784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D4723C" w:rsidP="00D4723C">
            <w:pPr>
              <w:jc w:val="center"/>
              <w:rPr>
                <w:rFonts w:ascii="Arial" w:hAnsi="Arial" w:cs="Arial"/>
                <w:b/>
                <w:noProof/>
                <w:color w:val="00A6B6" w:themeColor="accent2"/>
                <w:sz w:val="24"/>
                <w:szCs w:val="24"/>
              </w:rPr>
            </w:pPr>
            <w:r w:rsidRPr="00F20EA7">
              <w:rPr>
                <w:rFonts w:ascii="Arial" w:hAnsi="Arial" w:cs="Arial"/>
                <w:b/>
                <w:noProof/>
                <w:sz w:val="24"/>
                <w:szCs w:val="24"/>
              </w:rPr>
              <w:t>TIME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rPr>
                <w:rFonts w:ascii="Arial" w:hAnsi="Arial" w:cs="Arial"/>
                <w:color w:val="00A6B6" w:themeColor="accent2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pStyle w:val="ListParagraph"/>
              <w:ind w:left="502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6CF2" w:rsidRPr="00F20EA7" w:rsidTr="00680A68">
        <w:trPr>
          <w:trHeight w:hRule="exact" w:val="139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F20EA7" w:rsidRDefault="001C4A54" w:rsidP="00D472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  <w:color w:val="00A6B6" w:themeColor="accent2"/>
                <w:sz w:val="2"/>
                <w:szCs w:val="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C4A54" w:rsidRPr="00F20EA7" w:rsidTr="00680A68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F20EA7" w:rsidRDefault="001C4A54" w:rsidP="00D472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F20EA7" w:rsidRDefault="001C4A54" w:rsidP="00D4723C">
            <w:pPr>
              <w:rPr>
                <w:rFonts w:ascii="Arial" w:hAnsi="Arial" w:cs="Arial"/>
                <w:color w:val="00A6B6" w:themeColor="accent2"/>
                <w:sz w:val="2"/>
                <w:szCs w:val="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F20EA7" w:rsidRDefault="001C4A54" w:rsidP="00D4723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7442" w:rsidRPr="00F20EA7" w:rsidTr="00F20EA7">
        <w:trPr>
          <w:trHeight w:val="20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F20EA7" w:rsidRDefault="00357442" w:rsidP="00D4723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20EA7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>
                  <wp:extent cx="824790" cy="7626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ing-0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</w:tcPr>
          <w:p w:rsidR="001C4A54" w:rsidRPr="00F20EA7" w:rsidRDefault="001C4A54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Personalized: on-site/virtual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Field experience based on quest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Multi-age based on learning progressions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 xml:space="preserve">Grouping with virtual network on an ongoing basis </w:t>
            </w:r>
          </w:p>
          <w:p w:rsidR="00357442" w:rsidRPr="00F20EA7" w:rsidRDefault="006B6CF2" w:rsidP="001F0B71">
            <w:pPr>
              <w:spacing w:after="200"/>
              <w:rPr>
                <w:rFonts w:ascii="Arial" w:eastAsia="Calibri" w:hAnsi="Arial" w:cs="Arial"/>
                <w:color w:val="00A6B6" w:themeColor="accent2"/>
                <w:sz w:val="16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 xml:space="preserve">Individual connection with open public site </w:t>
            </w:r>
            <w:r w:rsidR="00FD069F" w:rsidRPr="00F20EA7">
              <w:rPr>
                <w:rFonts w:ascii="Arial" w:eastAsia="Calibri" w:hAnsi="Arial" w:cs="Arial"/>
                <w:color w:val="00A6B6" w:themeColor="accent2"/>
              </w:rPr>
              <w:br/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4" w:type="dxa"/>
              <w:left w:w="57" w:type="dxa"/>
              <w:bottom w:w="28" w:type="dxa"/>
              <w:right w:w="284" w:type="dxa"/>
            </w:tcMar>
          </w:tcPr>
          <w:p w:rsidR="006B6CF2" w:rsidRPr="004115F7" w:rsidRDefault="006B6CF2" w:rsidP="00DB3B13">
            <w:pPr>
              <w:pStyle w:val="NoSpacing"/>
            </w:pPr>
          </w:p>
        </w:tc>
      </w:tr>
      <w:tr w:rsidR="00357442" w:rsidRPr="00F20EA7" w:rsidTr="00F64BB3">
        <w:trPr>
          <w:trHeight w:val="3765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D4723C" w:rsidP="00D47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EA7">
              <w:rPr>
                <w:rFonts w:ascii="Arial" w:hAnsi="Arial" w:cs="Arial"/>
                <w:b/>
                <w:sz w:val="24"/>
                <w:szCs w:val="24"/>
              </w:rPr>
              <w:t>GROUPING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rPr>
                <w:rFonts w:ascii="Arial" w:hAnsi="Arial" w:cs="Arial"/>
                <w:color w:val="00A6B6" w:themeColor="accent2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contextualSpacing/>
              <w:rPr>
                <w:rFonts w:ascii="Arial" w:eastAsia="Calibri" w:hAnsi="Arial" w:cs="Arial"/>
              </w:rPr>
            </w:pPr>
          </w:p>
        </w:tc>
      </w:tr>
      <w:tr w:rsidR="00620B75" w:rsidRPr="00F20EA7" w:rsidTr="00680A68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F20EA7" w:rsidRDefault="00620B75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F20EA7" w:rsidRDefault="00620B75" w:rsidP="00D4723C">
            <w:pPr>
              <w:rPr>
                <w:rFonts w:ascii="Arial" w:hAnsi="Arial" w:cs="Arial"/>
                <w:color w:val="00A6B6" w:themeColor="accent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F20EA7" w:rsidRDefault="00620B75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57442" w:rsidRPr="00F20EA7" w:rsidTr="00F20EA7">
        <w:trPr>
          <w:trHeight w:val="1822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F20EA7" w:rsidRDefault="00357442" w:rsidP="00D4723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20EA7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>
                  <wp:extent cx="824790" cy="76261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ersonnel-0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</w:tcPr>
          <w:p w:rsidR="001C4A54" w:rsidRPr="00F20EA7" w:rsidRDefault="001C4A54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Teacher has multiple affiliations: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Inquiry quest groups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 xml:space="preserve">Coaching individuals 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Virtual/onsite direct teaching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Seminar/webinar</w:t>
            </w:r>
          </w:p>
          <w:p w:rsidR="006B6CF2" w:rsidRPr="00F20EA7" w:rsidRDefault="006B6CF2" w:rsidP="006B6CF2">
            <w:pPr>
              <w:rPr>
                <w:rFonts w:ascii="Arial" w:hAnsi="Arial" w:cs="Arial"/>
                <w:color w:val="00A6B6" w:themeColor="accent2"/>
              </w:rPr>
            </w:pPr>
            <w:bookmarkStart w:id="1" w:name="_30j0zll" w:colFirst="0" w:colLast="0"/>
            <w:bookmarkEnd w:id="1"/>
            <w:r w:rsidRPr="00F20EA7">
              <w:rPr>
                <w:rFonts w:ascii="Arial" w:eastAsia="Calibri" w:hAnsi="Arial" w:cs="Arial"/>
                <w:color w:val="00A6B6" w:themeColor="accent2"/>
              </w:rPr>
              <w:t>Global cyber faculty</w:t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4" w:type="dxa"/>
              <w:left w:w="28" w:type="dxa"/>
              <w:bottom w:w="113" w:type="dxa"/>
              <w:right w:w="284" w:type="dxa"/>
            </w:tcMar>
          </w:tcPr>
          <w:p w:rsidR="006B6CF2" w:rsidRPr="00F64BB3" w:rsidRDefault="006B6CF2" w:rsidP="00DB3B13">
            <w:pPr>
              <w:pStyle w:val="NoSpacing"/>
            </w:pPr>
          </w:p>
        </w:tc>
      </w:tr>
      <w:tr w:rsidR="00357442" w:rsidRPr="00F20EA7" w:rsidTr="001C4A54">
        <w:trPr>
          <w:trHeight w:val="5698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D4723C" w:rsidP="00D47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EA7">
              <w:rPr>
                <w:rFonts w:ascii="Arial" w:hAnsi="Arial" w:cs="Arial"/>
                <w:b/>
                <w:sz w:val="24"/>
                <w:szCs w:val="24"/>
              </w:rPr>
              <w:t>PERSONNEL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contextualSpacing/>
              <w:rPr>
                <w:rFonts w:ascii="Arial" w:eastAsia="Calibri" w:hAnsi="Arial" w:cs="Arial"/>
              </w:rPr>
            </w:pPr>
          </w:p>
        </w:tc>
      </w:tr>
      <w:tr w:rsidR="00786DD0" w:rsidRPr="00F20EA7" w:rsidTr="00680A68">
        <w:trPr>
          <w:trHeight w:hRule="exact" w:val="93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vAlign w:val="bottom"/>
          </w:tcPr>
          <w:p w:rsidR="00786DD0" w:rsidRPr="00F20EA7" w:rsidRDefault="00786DD0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57" w:type="dxa"/>
            </w:tcMar>
            <w:vAlign w:val="bottom"/>
          </w:tcPr>
          <w:p w:rsidR="00786DD0" w:rsidRPr="00F20EA7" w:rsidRDefault="00786DD0" w:rsidP="00D4723C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57" w:type="dxa"/>
            </w:tcMar>
            <w:vAlign w:val="bottom"/>
          </w:tcPr>
          <w:p w:rsidR="00786DD0" w:rsidRPr="00F20EA7" w:rsidRDefault="00786DD0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86DD0" w:rsidRPr="00F20EA7" w:rsidRDefault="00786DD0" w:rsidP="00786DD0">
      <w:pPr>
        <w:rPr>
          <w:rFonts w:ascii="Arial" w:hAnsi="Arial" w:cs="Arial"/>
          <w:sz w:val="2"/>
          <w:szCs w:val="2"/>
        </w:rPr>
      </w:pPr>
    </w:p>
    <w:p w:rsidR="00131F06" w:rsidRPr="00F20EA7" w:rsidRDefault="00131F06" w:rsidP="007B754E">
      <w:pPr>
        <w:rPr>
          <w:rFonts w:ascii="Arial" w:hAnsi="Arial" w:cs="Arial"/>
          <w:sz w:val="2"/>
          <w:szCs w:val="2"/>
        </w:rPr>
      </w:pPr>
    </w:p>
    <w:sectPr w:rsidR="00131F06" w:rsidRPr="00F20EA7" w:rsidSect="00F26DCD">
      <w:headerReference w:type="default" r:id="rId16"/>
      <w:footerReference w:type="default" r:id="rId17"/>
      <w:pgSz w:w="11906" w:h="16838"/>
      <w:pgMar w:top="1440" w:right="1440" w:bottom="1440" w:left="1440" w:header="0" w:footer="397" w:gutter="0"/>
      <w:pgBorders w:offsetFrom="page">
        <w:top w:val="triple" w:sz="12" w:space="14" w:color="EE5C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105" w:rsidRDefault="001E3105" w:rsidP="005C0F12">
      <w:pPr>
        <w:spacing w:after="0" w:line="240" w:lineRule="auto"/>
      </w:pPr>
      <w:r>
        <w:separator/>
      </w:r>
    </w:p>
  </w:endnote>
  <w:endnote w:type="continuationSeparator" w:id="0">
    <w:p w:rsidR="001E3105" w:rsidRDefault="001E3105" w:rsidP="005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F12" w:rsidRDefault="005C0F12" w:rsidP="005C0F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105" w:rsidRDefault="001E3105" w:rsidP="005C0F12">
      <w:pPr>
        <w:spacing w:after="0" w:line="240" w:lineRule="auto"/>
      </w:pPr>
      <w:r>
        <w:separator/>
      </w:r>
    </w:p>
  </w:footnote>
  <w:footnote w:type="continuationSeparator" w:id="0">
    <w:p w:rsidR="001E3105" w:rsidRDefault="001E3105" w:rsidP="005C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CC" w:rsidRDefault="00943ACC">
    <w:pPr>
      <w:pStyle w:val="Header"/>
    </w:pPr>
  </w:p>
  <w:p w:rsidR="00EE64F2" w:rsidRDefault="00D84117" w:rsidP="00D84117">
    <w:pPr>
      <w:pStyle w:val="Header"/>
      <w:tabs>
        <w:tab w:val="clear" w:pos="4513"/>
        <w:tab w:val="clear" w:pos="9026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A6A"/>
    <w:multiLevelType w:val="hybridMultilevel"/>
    <w:tmpl w:val="D062C29A"/>
    <w:lvl w:ilvl="0" w:tplc="0C0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1" w15:restartNumberingAfterBreak="0">
    <w:nsid w:val="09EF40AE"/>
    <w:multiLevelType w:val="hybridMultilevel"/>
    <w:tmpl w:val="10BAF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552"/>
    <w:multiLevelType w:val="multilevel"/>
    <w:tmpl w:val="B7D6391C"/>
    <w:lvl w:ilvl="0">
      <w:start w:val="1"/>
      <w:numFmt w:val="bullet"/>
      <w:lvlText w:val="●"/>
      <w:lvlJc w:val="left"/>
      <w:pPr>
        <w:ind w:left="-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0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400" w:hanging="360"/>
      </w:pPr>
      <w:rPr>
        <w:u w:val="none"/>
      </w:rPr>
    </w:lvl>
  </w:abstractNum>
  <w:abstractNum w:abstractNumId="3" w15:restartNumberingAfterBreak="0">
    <w:nsid w:val="0B0627A5"/>
    <w:multiLevelType w:val="multilevel"/>
    <w:tmpl w:val="588E98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20923D1"/>
    <w:multiLevelType w:val="multilevel"/>
    <w:tmpl w:val="A416563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18EB238C"/>
    <w:multiLevelType w:val="multilevel"/>
    <w:tmpl w:val="B8C87EC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28DE747E"/>
    <w:multiLevelType w:val="hybridMultilevel"/>
    <w:tmpl w:val="C10C918E"/>
    <w:lvl w:ilvl="0" w:tplc="92729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7FC3"/>
    <w:multiLevelType w:val="hybridMultilevel"/>
    <w:tmpl w:val="5D6EB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AC0"/>
    <w:multiLevelType w:val="hybridMultilevel"/>
    <w:tmpl w:val="43243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1A3"/>
    <w:multiLevelType w:val="hybridMultilevel"/>
    <w:tmpl w:val="77EE5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086A"/>
    <w:multiLevelType w:val="multilevel"/>
    <w:tmpl w:val="10BC624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32E93FB2"/>
    <w:multiLevelType w:val="multilevel"/>
    <w:tmpl w:val="10BC624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6B037FE"/>
    <w:multiLevelType w:val="multilevel"/>
    <w:tmpl w:val="A416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A700DA1"/>
    <w:multiLevelType w:val="multilevel"/>
    <w:tmpl w:val="0CF682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3AA929D2"/>
    <w:multiLevelType w:val="hybridMultilevel"/>
    <w:tmpl w:val="38F68B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FF7357F"/>
    <w:multiLevelType w:val="hybridMultilevel"/>
    <w:tmpl w:val="106EBEE8"/>
    <w:lvl w:ilvl="0" w:tplc="BE8463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35F0B"/>
    <w:multiLevelType w:val="hybridMultilevel"/>
    <w:tmpl w:val="F69658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9465F"/>
    <w:multiLevelType w:val="hybridMultilevel"/>
    <w:tmpl w:val="CB6A42C0"/>
    <w:lvl w:ilvl="0" w:tplc="BE8463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0899"/>
    <w:multiLevelType w:val="multilevel"/>
    <w:tmpl w:val="0994C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F94CAD"/>
    <w:multiLevelType w:val="multilevel"/>
    <w:tmpl w:val="4540FAB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C54C36"/>
    <w:multiLevelType w:val="multilevel"/>
    <w:tmpl w:val="2E1A205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555A17FD"/>
    <w:multiLevelType w:val="multilevel"/>
    <w:tmpl w:val="085295D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57354A83"/>
    <w:multiLevelType w:val="multilevel"/>
    <w:tmpl w:val="A9940E5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59E271CF"/>
    <w:multiLevelType w:val="hybridMultilevel"/>
    <w:tmpl w:val="A25E8EA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DC93555"/>
    <w:multiLevelType w:val="hybridMultilevel"/>
    <w:tmpl w:val="876A617A"/>
    <w:lvl w:ilvl="0" w:tplc="92729B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03945"/>
    <w:multiLevelType w:val="hybridMultilevel"/>
    <w:tmpl w:val="5F40B4A6"/>
    <w:lvl w:ilvl="0" w:tplc="BE846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0A4A"/>
    <w:multiLevelType w:val="hybridMultilevel"/>
    <w:tmpl w:val="B764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791F"/>
    <w:multiLevelType w:val="hybridMultilevel"/>
    <w:tmpl w:val="CEE25976"/>
    <w:lvl w:ilvl="0" w:tplc="BE846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9650C"/>
    <w:multiLevelType w:val="hybridMultilevel"/>
    <w:tmpl w:val="0E8C5750"/>
    <w:lvl w:ilvl="0" w:tplc="BE8463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11778"/>
    <w:multiLevelType w:val="multilevel"/>
    <w:tmpl w:val="F6A482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18"/>
  </w:num>
  <w:num w:numId="5">
    <w:abstractNumId w:val="29"/>
  </w:num>
  <w:num w:numId="6">
    <w:abstractNumId w:val="3"/>
  </w:num>
  <w:num w:numId="7">
    <w:abstractNumId w:val="20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22"/>
  </w:num>
  <w:num w:numId="13">
    <w:abstractNumId w:val="21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  <w:num w:numId="18">
    <w:abstractNumId w:val="17"/>
  </w:num>
  <w:num w:numId="19">
    <w:abstractNumId w:val="15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26"/>
  </w:num>
  <w:num w:numId="25">
    <w:abstractNumId w:val="1"/>
  </w:num>
  <w:num w:numId="26">
    <w:abstractNumId w:val="28"/>
  </w:num>
  <w:num w:numId="27">
    <w:abstractNumId w:val="27"/>
  </w:num>
  <w:num w:numId="28">
    <w:abstractNumId w:val="16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A3"/>
    <w:rsid w:val="00020FC4"/>
    <w:rsid w:val="00027A7A"/>
    <w:rsid w:val="00041C89"/>
    <w:rsid w:val="00042E32"/>
    <w:rsid w:val="00060FA8"/>
    <w:rsid w:val="00091ED0"/>
    <w:rsid w:val="000B1950"/>
    <w:rsid w:val="000C1E6D"/>
    <w:rsid w:val="000C73C4"/>
    <w:rsid w:val="000D79A3"/>
    <w:rsid w:val="001004DE"/>
    <w:rsid w:val="00101573"/>
    <w:rsid w:val="00115F93"/>
    <w:rsid w:val="00131F06"/>
    <w:rsid w:val="0013213E"/>
    <w:rsid w:val="00173409"/>
    <w:rsid w:val="00180B22"/>
    <w:rsid w:val="001947FF"/>
    <w:rsid w:val="001C4A54"/>
    <w:rsid w:val="001E3105"/>
    <w:rsid w:val="001F0B71"/>
    <w:rsid w:val="001F47BF"/>
    <w:rsid w:val="002025B2"/>
    <w:rsid w:val="00203060"/>
    <w:rsid w:val="00205907"/>
    <w:rsid w:val="00214C7D"/>
    <w:rsid w:val="00220514"/>
    <w:rsid w:val="00243D72"/>
    <w:rsid w:val="00244CAD"/>
    <w:rsid w:val="002569C6"/>
    <w:rsid w:val="00283437"/>
    <w:rsid w:val="00283DD1"/>
    <w:rsid w:val="00292189"/>
    <w:rsid w:val="002A780F"/>
    <w:rsid w:val="002D0A42"/>
    <w:rsid w:val="002D0D50"/>
    <w:rsid w:val="002D7A8A"/>
    <w:rsid w:val="003249F9"/>
    <w:rsid w:val="00357442"/>
    <w:rsid w:val="003647FE"/>
    <w:rsid w:val="00386FFC"/>
    <w:rsid w:val="00387111"/>
    <w:rsid w:val="003A0289"/>
    <w:rsid w:val="003A305C"/>
    <w:rsid w:val="003C1432"/>
    <w:rsid w:val="003C7C62"/>
    <w:rsid w:val="004115F7"/>
    <w:rsid w:val="00411ED6"/>
    <w:rsid w:val="00412F87"/>
    <w:rsid w:val="0041431A"/>
    <w:rsid w:val="0042385D"/>
    <w:rsid w:val="00423A23"/>
    <w:rsid w:val="00446A46"/>
    <w:rsid w:val="004762C2"/>
    <w:rsid w:val="004A25A0"/>
    <w:rsid w:val="004C6AA4"/>
    <w:rsid w:val="004E0D94"/>
    <w:rsid w:val="005124A5"/>
    <w:rsid w:val="00534AE3"/>
    <w:rsid w:val="00577AAE"/>
    <w:rsid w:val="005A0EA1"/>
    <w:rsid w:val="005C0F12"/>
    <w:rsid w:val="005D0DD0"/>
    <w:rsid w:val="00620B75"/>
    <w:rsid w:val="00632286"/>
    <w:rsid w:val="00632CAD"/>
    <w:rsid w:val="006430FB"/>
    <w:rsid w:val="00680A68"/>
    <w:rsid w:val="006B6CF2"/>
    <w:rsid w:val="00711E69"/>
    <w:rsid w:val="00717AA2"/>
    <w:rsid w:val="00786DD0"/>
    <w:rsid w:val="007A5F49"/>
    <w:rsid w:val="007B0465"/>
    <w:rsid w:val="007B0AAB"/>
    <w:rsid w:val="007B754E"/>
    <w:rsid w:val="007E7444"/>
    <w:rsid w:val="00806E73"/>
    <w:rsid w:val="00821D90"/>
    <w:rsid w:val="0084543E"/>
    <w:rsid w:val="008525DC"/>
    <w:rsid w:val="0086063C"/>
    <w:rsid w:val="008727EE"/>
    <w:rsid w:val="00895385"/>
    <w:rsid w:val="008A421A"/>
    <w:rsid w:val="008B4895"/>
    <w:rsid w:val="008D41DA"/>
    <w:rsid w:val="00920B6A"/>
    <w:rsid w:val="00943ACC"/>
    <w:rsid w:val="00944D5A"/>
    <w:rsid w:val="00952FCF"/>
    <w:rsid w:val="00973E30"/>
    <w:rsid w:val="009906FA"/>
    <w:rsid w:val="009F2B75"/>
    <w:rsid w:val="009F65CC"/>
    <w:rsid w:val="00A019C0"/>
    <w:rsid w:val="00A031C8"/>
    <w:rsid w:val="00A24881"/>
    <w:rsid w:val="00A315F2"/>
    <w:rsid w:val="00A55257"/>
    <w:rsid w:val="00A62C82"/>
    <w:rsid w:val="00A66905"/>
    <w:rsid w:val="00A67D56"/>
    <w:rsid w:val="00A85BC4"/>
    <w:rsid w:val="00A96FCA"/>
    <w:rsid w:val="00AD1CB1"/>
    <w:rsid w:val="00AF2336"/>
    <w:rsid w:val="00AF50E7"/>
    <w:rsid w:val="00B12151"/>
    <w:rsid w:val="00B12E8E"/>
    <w:rsid w:val="00B22164"/>
    <w:rsid w:val="00B221DE"/>
    <w:rsid w:val="00B43B8C"/>
    <w:rsid w:val="00B61EC4"/>
    <w:rsid w:val="00BC1234"/>
    <w:rsid w:val="00BD3DD6"/>
    <w:rsid w:val="00C05E9F"/>
    <w:rsid w:val="00C15ACF"/>
    <w:rsid w:val="00C33B16"/>
    <w:rsid w:val="00C43061"/>
    <w:rsid w:val="00C448DD"/>
    <w:rsid w:val="00C81E8C"/>
    <w:rsid w:val="00C901FF"/>
    <w:rsid w:val="00CC6493"/>
    <w:rsid w:val="00CC76D6"/>
    <w:rsid w:val="00CD5576"/>
    <w:rsid w:val="00CD7432"/>
    <w:rsid w:val="00CE62BB"/>
    <w:rsid w:val="00D025F4"/>
    <w:rsid w:val="00D14A72"/>
    <w:rsid w:val="00D153CD"/>
    <w:rsid w:val="00D241DC"/>
    <w:rsid w:val="00D24469"/>
    <w:rsid w:val="00D34879"/>
    <w:rsid w:val="00D421F4"/>
    <w:rsid w:val="00D4723C"/>
    <w:rsid w:val="00D66DC8"/>
    <w:rsid w:val="00D84117"/>
    <w:rsid w:val="00D9298F"/>
    <w:rsid w:val="00DB3B13"/>
    <w:rsid w:val="00DB5B2B"/>
    <w:rsid w:val="00E2257A"/>
    <w:rsid w:val="00E444B9"/>
    <w:rsid w:val="00E46965"/>
    <w:rsid w:val="00E46E3E"/>
    <w:rsid w:val="00E61671"/>
    <w:rsid w:val="00E73BB0"/>
    <w:rsid w:val="00E93835"/>
    <w:rsid w:val="00EA2A53"/>
    <w:rsid w:val="00EA3E9B"/>
    <w:rsid w:val="00EA45E6"/>
    <w:rsid w:val="00EC0AE8"/>
    <w:rsid w:val="00ED75A1"/>
    <w:rsid w:val="00EE64F2"/>
    <w:rsid w:val="00EF5B16"/>
    <w:rsid w:val="00F20EA7"/>
    <w:rsid w:val="00F26DCD"/>
    <w:rsid w:val="00F64BB3"/>
    <w:rsid w:val="00F72EDA"/>
    <w:rsid w:val="00F77B05"/>
    <w:rsid w:val="00FA2D73"/>
    <w:rsid w:val="00FD069F"/>
    <w:rsid w:val="00FF1E68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948C4"/>
  <w14:defaultImageDpi w14:val="32767"/>
  <w15:chartTrackingRefBased/>
  <w15:docId w15:val="{FA5C02AD-B66B-435D-A242-444DCB33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ListParagraph">
    <w:name w:val="List Paragraph"/>
    <w:basedOn w:val="Normal"/>
    <w:uiPriority w:val="34"/>
    <w:qFormat/>
    <w:rsid w:val="005D0DD0"/>
    <w:pPr>
      <w:ind w:left="720"/>
      <w:contextualSpacing/>
    </w:pPr>
  </w:style>
  <w:style w:type="paragraph" w:styleId="NoSpacing">
    <w:name w:val="No Spacing"/>
    <w:uiPriority w:val="1"/>
    <w:qFormat/>
    <w:rsid w:val="00632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ASC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5C24"/>
      </a:accent1>
      <a:accent2>
        <a:srgbClr val="00A6B6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4D01-B180-4DC8-B0B9-97739986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licia</cp:lastModifiedBy>
  <cp:revision>5</cp:revision>
  <cp:lastPrinted>2017-09-06T11:11:00Z</cp:lastPrinted>
  <dcterms:created xsi:type="dcterms:W3CDTF">2017-09-14T01:37:00Z</dcterms:created>
  <dcterms:modified xsi:type="dcterms:W3CDTF">2017-09-14T01:44:00Z</dcterms:modified>
</cp:coreProperties>
</file>